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E1A08"/>
    <w:rsid w:val="0035111C"/>
    <w:rsid w:val="00456AA8"/>
    <w:rsid w:val="004A1CC7"/>
    <w:rsid w:val="007122D8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8C9B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EDB-DC91-40C3-8229-FF22896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5</cp:revision>
  <dcterms:created xsi:type="dcterms:W3CDTF">2018-03-11T04:54:00Z</dcterms:created>
  <dcterms:modified xsi:type="dcterms:W3CDTF">2018-03-20T10:52:00Z</dcterms:modified>
</cp:coreProperties>
</file>